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61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5.2019</w:t>
      </w:r>
    </w:p>
    <w:p w:rsidR="009B4271" w:rsidRPr="00AF318E" w:rsidRDefault="004C752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C752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96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.5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pírové stravenky GastroPass.......5.800 ks á 12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7223A" w:rsidRDefault="004C752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7223A">
        <w:br w:type="page"/>
      </w:r>
    </w:p>
    <w:p w:rsidR="0007223A" w:rsidRDefault="0007223A">
      <w:r>
        <w:lastRenderedPageBreak/>
        <w:t xml:space="preserve">Datum potvrzení objednávky dodavatelem:  </w:t>
      </w:r>
      <w:r w:rsidR="004C752D">
        <w:t>22.5.2019</w:t>
      </w:r>
    </w:p>
    <w:p w:rsidR="0007223A" w:rsidRDefault="0007223A">
      <w:r>
        <w:t>Potvrzení objednávky:</w:t>
      </w:r>
    </w:p>
    <w:p w:rsidR="004C752D" w:rsidRDefault="004C752D">
      <w:r>
        <w:t>SVC.CZ Zakaznicke Centrum Plzen &lt;ZakaznickeCentrumPlzen.SVC.CZ@sodexo.com&gt;</w:t>
      </w:r>
    </w:p>
    <w:p w:rsidR="004C752D" w:rsidRDefault="004C752D">
      <w:r>
        <w:t>RE: potvrzení akceptace objednávky stravenek</w:t>
      </w:r>
    </w:p>
    <w:p w:rsidR="004C752D" w:rsidRDefault="004C752D"/>
    <w:p w:rsidR="004C752D" w:rsidRDefault="004C752D">
      <w:r>
        <w:t>Dobrý den,</w:t>
      </w:r>
    </w:p>
    <w:p w:rsidR="004C752D" w:rsidRDefault="004C752D">
      <w:r>
        <w:t>V příloze posílám akceptaci Vaší objednávky č.2019/0614.</w:t>
      </w:r>
    </w:p>
    <w:p w:rsidR="004C752D" w:rsidRDefault="004C752D"/>
    <w:p w:rsidR="004C752D" w:rsidRDefault="004C752D">
      <w:r>
        <w:t xml:space="preserve">S přátelským pozdravem/ Best Regards  </w:t>
      </w:r>
    </w:p>
    <w:p w:rsidR="004C752D" w:rsidRDefault="004C752D"/>
    <w:p w:rsidR="004C752D" w:rsidRDefault="004C752D"/>
    <w:p w:rsidR="004C752D" w:rsidRDefault="004C752D">
      <w:r>
        <w:t>Vedoucí zákaznického centra</w:t>
      </w:r>
    </w:p>
    <w:p w:rsidR="004C752D" w:rsidRDefault="004C752D">
      <w:r>
        <w:t>Sodexo Benefity</w:t>
      </w:r>
    </w:p>
    <w:p w:rsidR="004C752D" w:rsidRDefault="004C752D">
      <w:r>
        <w:t xml:space="preserve"> </w:t>
      </w:r>
    </w:p>
    <w:p w:rsidR="004C752D" w:rsidRDefault="004C752D">
      <w:r>
        <w:t>Sodexo Pass Česká republika a.s., Černická 9-11, 301 00 Plzeň</w:t>
      </w:r>
    </w:p>
    <w:p w:rsidR="004C752D" w:rsidRDefault="004C752D">
      <w:r>
        <w:t>Tel.: +420 377 226 407 Mob.: +420 602 792 004</w:t>
      </w:r>
    </w:p>
    <w:p w:rsidR="004C752D" w:rsidRDefault="004C752D">
      <w:r>
        <w:t>jana.vanikova@sodexo.com</w:t>
      </w:r>
    </w:p>
    <w:p w:rsidR="004C752D" w:rsidRDefault="004C752D">
      <w:r>
        <w:t>info.plzen@sodexo.com</w:t>
      </w:r>
    </w:p>
    <w:p w:rsidR="004C752D" w:rsidRDefault="004C752D"/>
    <w:p w:rsidR="0007223A" w:rsidRDefault="0007223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23A" w:rsidRDefault="0007223A" w:rsidP="000071C6">
      <w:pPr>
        <w:spacing w:after="0" w:line="240" w:lineRule="auto"/>
      </w:pPr>
      <w:r>
        <w:separator/>
      </w:r>
    </w:p>
  </w:endnote>
  <w:endnote w:type="continuationSeparator" w:id="0">
    <w:p w:rsidR="0007223A" w:rsidRDefault="0007223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C752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23A" w:rsidRDefault="0007223A" w:rsidP="000071C6">
      <w:pPr>
        <w:spacing w:after="0" w:line="240" w:lineRule="auto"/>
      </w:pPr>
      <w:r>
        <w:separator/>
      </w:r>
    </w:p>
  </w:footnote>
  <w:footnote w:type="continuationSeparator" w:id="0">
    <w:p w:rsidR="0007223A" w:rsidRDefault="0007223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7223A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C752D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434A841-80E3-4607-8295-0F609111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4331-4FAF-4A87-A338-39B31B8BA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A13AC-2BF9-4724-BF85-CE60005F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8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19-05-22T12:27:00Z</dcterms:created>
  <dcterms:modified xsi:type="dcterms:W3CDTF">2019-05-22T12:27:00Z</dcterms:modified>
</cp:coreProperties>
</file>